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学生享受快乐的作文学习  小学作文教学策略探究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学生享受快乐的作文学习  小学作文教学策略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64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关键词搜索：https://www.jiaokey.com/tag/作文课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